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676E7805" w:rsidR="006E3E64" w:rsidRPr="009D4407" w:rsidRDefault="008B1DE8" w:rsidP="006E3E64">
      <w:pPr>
        <w:jc w:val="both"/>
      </w:pPr>
      <w:r>
        <w:t>August 8, 2025</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428A13CD"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8B1DE8">
        <w:rPr>
          <w:color w:val="000000" w:themeColor="text1"/>
        </w:rPr>
        <w:t>5</w:t>
      </w:r>
      <w:r w:rsidR="00B5051C">
        <w:rPr>
          <w:color w:val="000000" w:themeColor="text1"/>
        </w:rPr>
        <w:t>-210</w:t>
      </w:r>
      <w:r w:rsidRPr="009D4407">
        <w:rPr>
          <w:color w:val="000000" w:themeColor="text1"/>
        </w:rPr>
        <w:t xml:space="preserve"> –</w:t>
      </w:r>
      <w:proofErr w:type="spellStart"/>
      <w:r w:rsidR="008B1DE8">
        <w:rPr>
          <w:color w:val="000000" w:themeColor="text1"/>
        </w:rPr>
        <w:t>Himelhoch</w:t>
      </w:r>
      <w:proofErr w:type="spellEnd"/>
      <w:r w:rsidR="008B1DE8">
        <w:rPr>
          <w:color w:val="000000" w:themeColor="text1"/>
        </w:rPr>
        <w:t xml:space="preserve"> 2016 LDHA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w:t>
      </w:r>
      <w:r w:rsidR="008B1DE8">
        <w:rPr>
          <w:color w:val="000000" w:themeColor="text1"/>
        </w:rPr>
        <w:t>easterly</w:t>
      </w:r>
      <w:r w:rsidR="005463F6" w:rsidRPr="009D4407">
        <w:rPr>
          <w:color w:val="000000" w:themeColor="text1"/>
        </w:rPr>
        <w:t xml:space="preserve"> part of </w:t>
      </w:r>
      <w:r w:rsidR="008B1DE8">
        <w:rPr>
          <w:color w:val="000000" w:themeColor="text1"/>
        </w:rPr>
        <w:t>Washington Blvd</w:t>
      </w:r>
      <w:r w:rsidR="005463F6" w:rsidRPr="009D4407">
        <w:rPr>
          <w:color w:val="000000" w:themeColor="text1"/>
        </w:rPr>
        <w:t xml:space="preserve">, adjacent to the parcel commonly known as </w:t>
      </w:r>
      <w:r w:rsidR="008B1DE8">
        <w:rPr>
          <w:color w:val="000000" w:themeColor="text1"/>
        </w:rPr>
        <w:t>1545 Washington Blvd.</w:t>
      </w:r>
      <w:r w:rsidR="005463F6" w:rsidRPr="009D4407">
        <w:rPr>
          <w:color w:val="000000" w:themeColor="text1"/>
        </w:rPr>
        <w:t xml:space="preserve">, </w:t>
      </w:r>
      <w:r w:rsidR="00C30260" w:rsidRPr="009D4407">
        <w:rPr>
          <w:color w:val="000000" w:themeColor="text1"/>
        </w:rPr>
        <w:t xml:space="preserve">for the installation of an on-site advertising sign. </w:t>
      </w:r>
    </w:p>
    <w:bookmarkEnd w:id="2"/>
    <w:bookmarkEnd w:id="3"/>
    <w:p w14:paraId="21F9A117" w14:textId="77777777" w:rsidR="006E3E64" w:rsidRPr="009D4407" w:rsidRDefault="006E3E64" w:rsidP="006E3E64">
      <w:pPr>
        <w:pStyle w:val="BodyTextIndent"/>
        <w:rPr>
          <w:b w:val="0"/>
          <w:color w:val="000000" w:themeColor="text1"/>
        </w:rPr>
      </w:pPr>
    </w:p>
    <w:p w14:paraId="6E89C9DB" w14:textId="2722A572"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w:t>
      </w:r>
      <w:r w:rsidR="004F08F1">
        <w:rPr>
          <w:bCs/>
          <w:color w:val="000000" w:themeColor="text1"/>
        </w:rPr>
        <w:t>25</w:t>
      </w:r>
      <w:r w:rsidR="00B5051C">
        <w:rPr>
          <w:bCs/>
          <w:color w:val="000000" w:themeColor="text1"/>
        </w:rPr>
        <w:t>-210</w:t>
      </w:r>
      <w:r w:rsidRPr="009D4407">
        <w:rPr>
          <w:bCs/>
          <w:color w:val="000000" w:themeColor="text1"/>
        </w:rPr>
        <w:t xml:space="preserve"> – </w:t>
      </w:r>
      <w:proofErr w:type="spellStart"/>
      <w:r w:rsidR="008B1DE8">
        <w:rPr>
          <w:bCs/>
          <w:color w:val="000000" w:themeColor="text1"/>
        </w:rPr>
        <w:t>Himelhoch</w:t>
      </w:r>
      <w:proofErr w:type="spellEnd"/>
      <w:r w:rsidR="008B1DE8">
        <w:rPr>
          <w:bCs/>
          <w:color w:val="000000" w:themeColor="text1"/>
        </w:rPr>
        <w:t xml:space="preserve"> 2016 LDHA LLC</w:t>
      </w:r>
      <w:r w:rsidR="00C30260" w:rsidRPr="009D4407">
        <w:rPr>
          <w:bCs/>
          <w:color w:val="000000" w:themeColor="text1"/>
        </w:rPr>
        <w:t>, request for encroachment within the</w:t>
      </w:r>
      <w:r w:rsidR="008B1DE8">
        <w:rPr>
          <w:bCs/>
          <w:color w:val="000000" w:themeColor="text1"/>
        </w:rPr>
        <w:t xml:space="preserve"> easterly part of Washington Blvd.</w:t>
      </w:r>
      <w:r w:rsidR="00C30260" w:rsidRPr="009D4407">
        <w:rPr>
          <w:bCs/>
          <w:color w:val="000000" w:themeColor="text1"/>
        </w:rPr>
        <w:t>,</w:t>
      </w:r>
      <w:r w:rsidR="007A1F46" w:rsidRPr="009D4407">
        <w:rPr>
          <w:bCs/>
          <w:color w:val="000000" w:themeColor="text1"/>
        </w:rPr>
        <w:t xml:space="preserve"> </w:t>
      </w:r>
      <w:r w:rsidR="008B1DE8">
        <w:rPr>
          <w:bCs/>
          <w:color w:val="000000" w:themeColor="text1"/>
        </w:rPr>
        <w:t>195</w:t>
      </w:r>
      <w:r w:rsidR="007A1F46" w:rsidRPr="009D4407">
        <w:rPr>
          <w:bCs/>
          <w:color w:val="000000" w:themeColor="text1"/>
        </w:rPr>
        <w:t xml:space="preserve"> ft. wide,</w:t>
      </w:r>
      <w:r w:rsidR="00C30260" w:rsidRPr="009D4407">
        <w:rPr>
          <w:bCs/>
          <w:color w:val="000000" w:themeColor="text1"/>
        </w:rPr>
        <w:t xml:space="preserve"> adjacent to the parcel commonly known as </w:t>
      </w:r>
      <w:r w:rsidR="008B1DE8">
        <w:rPr>
          <w:bCs/>
          <w:color w:val="000000" w:themeColor="text1"/>
        </w:rPr>
        <w:t>1545 Washington Blvd.</w:t>
      </w:r>
      <w:r w:rsidR="00C30260" w:rsidRPr="009D4407">
        <w:rPr>
          <w:bCs/>
          <w:color w:val="000000" w:themeColor="text1"/>
        </w:rPr>
        <w:t>, for the installation of an on-site advertising sign.</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62394BD8"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proofErr w:type="spellStart"/>
      <w:r w:rsidR="008B1DE8">
        <w:rPr>
          <w:b w:val="0"/>
        </w:rPr>
        <w:t>Himelhoch</w:t>
      </w:r>
      <w:proofErr w:type="spellEnd"/>
      <w:r w:rsidR="008B1DE8">
        <w:rPr>
          <w:b w:val="0"/>
        </w:rPr>
        <w:t xml:space="preserve"> 2016 LDHA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s within</w:t>
      </w:r>
      <w:r w:rsidR="008B1DE8">
        <w:rPr>
          <w:b w:val="0"/>
        </w:rPr>
        <w:t xml:space="preserve"> Washington Blvd.</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02C21F75" w14:textId="557C0021" w:rsidR="00152DE0" w:rsidRDefault="007A1F46" w:rsidP="007A1F46">
      <w:pPr>
        <w:pStyle w:val="BodyTextIndent"/>
        <w:tabs>
          <w:tab w:val="left" w:pos="0"/>
        </w:tabs>
        <w:ind w:firstLine="0"/>
        <w:rPr>
          <w:b w:val="0"/>
        </w:rPr>
      </w:pPr>
      <w:r>
        <w:rPr>
          <w:b w:val="0"/>
        </w:rPr>
        <w:t>On-Site advertising sign</w:t>
      </w:r>
      <w:r w:rsidR="00152DE0">
        <w:rPr>
          <w:b w:val="0"/>
        </w:rPr>
        <w:t xml:space="preserve">, </w:t>
      </w:r>
      <w:r w:rsidR="00C1153E">
        <w:rPr>
          <w:b w:val="0"/>
        </w:rPr>
        <w:t xml:space="preserve">within </w:t>
      </w:r>
      <w:r w:rsidR="008B1DE8">
        <w:rPr>
          <w:b w:val="0"/>
        </w:rPr>
        <w:t>Washington Blvd</w:t>
      </w:r>
      <w:r w:rsidR="00C1153E">
        <w:rPr>
          <w:b w:val="0"/>
        </w:rPr>
        <w:t>,</w:t>
      </w:r>
      <w:r>
        <w:rPr>
          <w:b w:val="0"/>
        </w:rPr>
        <w:t xml:space="preserve"> </w:t>
      </w:r>
      <w:r w:rsidR="008B1DE8">
        <w:rPr>
          <w:b w:val="0"/>
        </w:rPr>
        <w:t>195</w:t>
      </w:r>
      <w:r>
        <w:rPr>
          <w:b w:val="0"/>
        </w:rPr>
        <w:t xml:space="preserve"> ft. wide</w:t>
      </w:r>
      <w:r w:rsidR="00C1153E">
        <w:rPr>
          <w:b w:val="0"/>
        </w:rPr>
        <w:t xml:space="preserve">, </w:t>
      </w:r>
      <w:r w:rsidR="00924B2C">
        <w:rPr>
          <w:b w:val="0"/>
        </w:rPr>
        <w:t xml:space="preserve">lying </w:t>
      </w:r>
      <w:r w:rsidR="008B1DE8">
        <w:rPr>
          <w:b w:val="0"/>
        </w:rPr>
        <w:t>westerly</w:t>
      </w:r>
      <w:r w:rsidR="00924B2C">
        <w:rPr>
          <w:b w:val="0"/>
        </w:rPr>
        <w:t xml:space="preserve"> of and adjacent to lot </w:t>
      </w:r>
      <w:r w:rsidR="008B1DE8">
        <w:rPr>
          <w:b w:val="0"/>
        </w:rPr>
        <w:t>19</w:t>
      </w:r>
      <w:r w:rsidR="00924B2C">
        <w:rPr>
          <w:b w:val="0"/>
        </w:rPr>
        <w:t xml:space="preserve"> of </w:t>
      </w:r>
      <w:r w:rsidR="00A36801">
        <w:rPr>
          <w:b w:val="0"/>
        </w:rPr>
        <w:t>“</w:t>
      </w:r>
      <w:r>
        <w:rPr>
          <w:b w:val="0"/>
        </w:rPr>
        <w:t>The Governor and Judges Plat of Section 8</w:t>
      </w:r>
      <w:r w:rsidR="00A36801">
        <w:rPr>
          <w:b w:val="0"/>
        </w:rPr>
        <w:t xml:space="preserve">” as recorded in Liber </w:t>
      </w:r>
      <w:r>
        <w:rPr>
          <w:b w:val="0"/>
        </w:rPr>
        <w:t>34</w:t>
      </w:r>
      <w:r w:rsidR="00A36801">
        <w:rPr>
          <w:b w:val="0"/>
        </w:rPr>
        <w:t xml:space="preserve">, Page </w:t>
      </w:r>
      <w:r>
        <w:rPr>
          <w:b w:val="0"/>
        </w:rPr>
        <w:t>543</w:t>
      </w:r>
      <w:r w:rsidR="00A36801">
        <w:rPr>
          <w:b w:val="0"/>
        </w:rPr>
        <w:t xml:space="preserve"> of Plats, Wayne County Records.  Said </w:t>
      </w:r>
      <w:r>
        <w:rPr>
          <w:b w:val="0"/>
        </w:rPr>
        <w:t xml:space="preserve">on-site advertising </w:t>
      </w:r>
      <w:proofErr w:type="gramStart"/>
      <w:r>
        <w:rPr>
          <w:b w:val="0"/>
        </w:rPr>
        <w:t>sign</w:t>
      </w:r>
      <w:proofErr w:type="gramEnd"/>
      <w:r>
        <w:rPr>
          <w:b w:val="0"/>
        </w:rPr>
        <w:t xml:space="preserve"> </w:t>
      </w:r>
      <w:proofErr w:type="gramStart"/>
      <w:r>
        <w:rPr>
          <w:b w:val="0"/>
        </w:rPr>
        <w:t>shall</w:t>
      </w:r>
      <w:proofErr w:type="gramEnd"/>
      <w:r>
        <w:rPr>
          <w:b w:val="0"/>
        </w:rPr>
        <w:t xml:space="preserve"> be installed ranging from </w:t>
      </w:r>
      <w:r w:rsidR="008B1DE8">
        <w:rPr>
          <w:b w:val="0"/>
        </w:rPr>
        <w:t>9</w:t>
      </w:r>
      <w:r>
        <w:rPr>
          <w:b w:val="0"/>
        </w:rPr>
        <w:t>’ to 1</w:t>
      </w:r>
      <w:r w:rsidR="008B1DE8">
        <w:rPr>
          <w:b w:val="0"/>
        </w:rPr>
        <w:t>1.29</w:t>
      </w:r>
      <w:r>
        <w:rPr>
          <w:b w:val="0"/>
        </w:rPr>
        <w:t xml:space="preserve">’ above grade and extend </w:t>
      </w:r>
      <w:r w:rsidR="008B1DE8">
        <w:rPr>
          <w:b w:val="0"/>
        </w:rPr>
        <w:t>2.29</w:t>
      </w:r>
      <w:r>
        <w:rPr>
          <w:b w:val="0"/>
        </w:rPr>
        <w:t xml:space="preserve">’ into the </w:t>
      </w:r>
      <w:r w:rsidR="008B1DE8">
        <w:rPr>
          <w:b w:val="0"/>
        </w:rPr>
        <w:t>easterly</w:t>
      </w:r>
      <w:r>
        <w:rPr>
          <w:b w:val="0"/>
        </w:rPr>
        <w:t xml:space="preserve"> part of </w:t>
      </w:r>
      <w:r w:rsidR="008B1DE8">
        <w:rPr>
          <w:b w:val="0"/>
        </w:rPr>
        <w:t>Washington Blvd</w:t>
      </w:r>
      <w:r>
        <w:rPr>
          <w:b w:val="0"/>
        </w:rPr>
        <w:t xml:space="preserve">.   </w:t>
      </w:r>
    </w:p>
    <w:p w14:paraId="1A00D7E5" w14:textId="77777777" w:rsidR="00322862" w:rsidRDefault="00322862"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lastRenderedPageBreak/>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6F39B16E" w:rsidR="00FA5814" w:rsidRPr="00FA05C6" w:rsidRDefault="00D94A1D">
      <w:pPr>
        <w:tabs>
          <w:tab w:val="left" w:pos="0"/>
        </w:tabs>
        <w:jc w:val="both"/>
      </w:pPr>
      <w:r w:rsidRPr="00FA05C6">
        <w:t xml:space="preserve">PROVIDED, </w:t>
      </w:r>
      <w:proofErr w:type="spellStart"/>
      <w:r w:rsidR="008B1DE8">
        <w:t>Himelhoch</w:t>
      </w:r>
      <w:proofErr w:type="spellEnd"/>
      <w:r w:rsidR="008B1DE8">
        <w:t xml:space="preserve"> 2016 LDHA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4C6FCCF1"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proofErr w:type="spellStart"/>
      <w:r w:rsidR="008B1DE8">
        <w:t>Himelhoch</w:t>
      </w:r>
      <w:proofErr w:type="spellEnd"/>
      <w:r w:rsidR="008B1DE8">
        <w:t xml:space="preserve"> 2016 LDHA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00D9FB32"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proofErr w:type="spellStart"/>
      <w:r w:rsidR="008B1DE8">
        <w:t>Himelhoch</w:t>
      </w:r>
      <w:proofErr w:type="spellEnd"/>
      <w:r w:rsidR="008B1DE8">
        <w:t xml:space="preserve"> 2016 LDHA LLC</w:t>
      </w:r>
      <w:r w:rsidR="00C30260">
        <w:t xml:space="preserve"> </w:t>
      </w:r>
      <w:r w:rsidR="00C22DEF" w:rsidRPr="00FA05C6">
        <w:t>or their assigns</w:t>
      </w:r>
      <w:r w:rsidR="00FA5814" w:rsidRPr="00FA05C6">
        <w:t xml:space="preserve">. Should damages to utilities occur </w:t>
      </w:r>
      <w:proofErr w:type="spellStart"/>
      <w:r w:rsidR="008B1DE8">
        <w:t>Himelhoch</w:t>
      </w:r>
      <w:proofErr w:type="spellEnd"/>
      <w:r w:rsidR="008B1DE8">
        <w:t xml:space="preserve"> 2016 LDHA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3183E0BA" w:rsidR="00A310D5" w:rsidRPr="00FA05C6" w:rsidRDefault="00A310D5" w:rsidP="00A310D5">
      <w:pPr>
        <w:pStyle w:val="BodyText"/>
      </w:pPr>
      <w:r w:rsidRPr="00FA05C6">
        <w:t xml:space="preserve">PROVIDED, </w:t>
      </w:r>
      <w:r w:rsidR="003446FC" w:rsidRPr="00FA05C6">
        <w:t xml:space="preserve">that </w:t>
      </w:r>
      <w:proofErr w:type="spellStart"/>
      <w:r w:rsidR="008B1DE8">
        <w:t>Himelhoch</w:t>
      </w:r>
      <w:proofErr w:type="spellEnd"/>
      <w:r w:rsidR="008B1DE8">
        <w:t xml:space="preserve"> 2016 LDHA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arise by reason of the issuance of the permits and the faithful or unfaithful </w:t>
      </w:r>
      <w:r w:rsidR="00257015" w:rsidRPr="00FA05C6">
        <w:t>performance</w:t>
      </w:r>
      <w:r w:rsidR="00C22DEF" w:rsidRPr="00FA05C6">
        <w:t xml:space="preserve"> of</w:t>
      </w:r>
      <w:r w:rsidR="00257015" w:rsidRPr="00FA05C6">
        <w:t xml:space="preserve"> </w:t>
      </w:r>
      <w:proofErr w:type="spellStart"/>
      <w:r w:rsidR="008B1DE8">
        <w:t>Himelhoch</w:t>
      </w:r>
      <w:proofErr w:type="spellEnd"/>
      <w:r w:rsidR="008B1DE8">
        <w:t xml:space="preserve"> 2016 LDHA LLC</w:t>
      </w:r>
      <w:r w:rsidR="00C30260">
        <w:t xml:space="preserve"> </w:t>
      </w:r>
      <w:r w:rsidR="00C22DEF" w:rsidRPr="00FA05C6">
        <w:t xml:space="preserve">or their assigns </w:t>
      </w:r>
      <w:r w:rsidRPr="00FA05C6">
        <w:t xml:space="preserve">of the terms thereof. Further, </w:t>
      </w:r>
      <w:proofErr w:type="spellStart"/>
      <w:r w:rsidR="008B1DE8">
        <w:t>Himelhoch</w:t>
      </w:r>
      <w:proofErr w:type="spellEnd"/>
      <w:r w:rsidR="008B1DE8">
        <w:t xml:space="preserve"> 2016 LDHA LLC</w:t>
      </w:r>
      <w:r w:rsidR="00C30260">
        <w:t xml:space="preserve"> </w:t>
      </w:r>
      <w:r w:rsidR="001A3C04" w:rsidRPr="00FA05C6">
        <w:t xml:space="preserve">or their assigns </w:t>
      </w:r>
      <w:r w:rsidRPr="00FA05C6">
        <w:t xml:space="preserve">shall agree to pay all claims, damages or </w:t>
      </w:r>
      <w:r w:rsidRPr="00FA05C6">
        <w:lastRenderedPageBreak/>
        <w:t xml:space="preserve">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6034AF3B"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proofErr w:type="spellStart"/>
      <w:r w:rsidR="008B1DE8">
        <w:t>Himelhoch</w:t>
      </w:r>
      <w:proofErr w:type="spellEnd"/>
      <w:r w:rsidR="008B1DE8">
        <w:t xml:space="preserve"> 2016 LDHA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672374E8" w14:textId="77777777" w:rsidR="00322862" w:rsidRDefault="00322862" w:rsidP="00257015">
      <w:pPr>
        <w:jc w:val="both"/>
      </w:pPr>
    </w:p>
    <w:p w14:paraId="4487A02E" w14:textId="77777777" w:rsidR="00322862" w:rsidRPr="00FA05C6" w:rsidRDefault="00322862" w:rsidP="00257015">
      <w:pPr>
        <w:jc w:val="both"/>
      </w:pP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E24"/>
    <w:rsid w:val="00385ADC"/>
    <w:rsid w:val="003A29B5"/>
    <w:rsid w:val="003B5686"/>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D61D9"/>
    <w:rsid w:val="004E70EB"/>
    <w:rsid w:val="004F08F1"/>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6A0C"/>
    <w:rsid w:val="008B1DE8"/>
    <w:rsid w:val="008B2384"/>
    <w:rsid w:val="008B5236"/>
    <w:rsid w:val="008C40CD"/>
    <w:rsid w:val="008D0792"/>
    <w:rsid w:val="008E4933"/>
    <w:rsid w:val="008E536D"/>
    <w:rsid w:val="008E73FD"/>
    <w:rsid w:val="009037B7"/>
    <w:rsid w:val="0091206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5051C"/>
    <w:rsid w:val="00B61340"/>
    <w:rsid w:val="00B73EE8"/>
    <w:rsid w:val="00B8510E"/>
    <w:rsid w:val="00B87A9F"/>
    <w:rsid w:val="00BA1F04"/>
    <w:rsid w:val="00BB344F"/>
    <w:rsid w:val="00BB563F"/>
    <w:rsid w:val="00BC31B3"/>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4</cp:revision>
  <cp:lastPrinted>2022-05-20T14:19:00Z</cp:lastPrinted>
  <dcterms:created xsi:type="dcterms:W3CDTF">2025-08-08T19:50:00Z</dcterms:created>
  <dcterms:modified xsi:type="dcterms:W3CDTF">2025-08-11T15:05:00Z</dcterms:modified>
</cp:coreProperties>
</file>